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CA93" w14:textId="38AFABC6" w:rsidR="00A822DA" w:rsidRDefault="001E073D" w:rsidP="001E073D">
      <w:pPr>
        <w:pStyle w:val="Heading1"/>
        <w:rPr>
          <w:rFonts w:eastAsiaTheme="minorHAnsi"/>
        </w:rPr>
      </w:pPr>
      <w:r>
        <w:rPr>
          <w:rFonts w:eastAsiaTheme="minorHAnsi"/>
        </w:rPr>
        <w:t xml:space="preserve">Xây dựng trang </w:t>
      </w:r>
      <w:r w:rsidR="00A811EC">
        <w:rPr>
          <w:rFonts w:eastAsiaTheme="minorHAnsi"/>
        </w:rPr>
        <w:t>bài viết</w:t>
      </w:r>
    </w:p>
    <w:p w14:paraId="1C71DD29" w14:textId="7E292007" w:rsidR="00502137" w:rsidRDefault="00A811EC" w:rsidP="00D9031E">
      <w:pPr>
        <w:rPr>
          <w:rFonts w:eastAsiaTheme="minorHAnsi"/>
        </w:rPr>
      </w:pPr>
      <w:r>
        <w:rPr>
          <w:rFonts w:eastAsiaTheme="minorHAnsi"/>
        </w:rPr>
        <w:t>Trong danh mục Menu, trang bài viết có Kiểu menu (Type) là page</w:t>
      </w:r>
    </w:p>
    <w:p w14:paraId="0ABEB345" w14:textId="67FCE46B" w:rsidR="00A811EC" w:rsidRDefault="00A811EC" w:rsidP="00D9031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B1A95" wp14:editId="49E4C240">
                <wp:simplePos x="0" y="0"/>
                <wp:positionH relativeFrom="column">
                  <wp:posOffset>1670685</wp:posOffset>
                </wp:positionH>
                <wp:positionV relativeFrom="paragraph">
                  <wp:posOffset>3215640</wp:posOffset>
                </wp:positionV>
                <wp:extent cx="4514850" cy="299720"/>
                <wp:effectExtent l="0" t="0" r="1905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7D1CD" id="Rectangle 7" o:spid="_x0000_s1026" style="position:absolute;margin-left:131.55pt;margin-top:253.2pt;width:355.5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644FE512" wp14:editId="3FEA8B90">
            <wp:extent cx="6300470" cy="35191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7498A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CE89" w14:textId="08401384" w:rsidR="00A811EC" w:rsidRDefault="00A811EC" w:rsidP="00A811EC">
      <w:pPr>
        <w:pStyle w:val="Heading2"/>
        <w:rPr>
          <w:rFonts w:eastAsiaTheme="minorHAnsi"/>
        </w:rPr>
      </w:pPr>
      <w:r>
        <w:rPr>
          <w:rFonts w:eastAsiaTheme="minorHAnsi"/>
        </w:rPr>
        <w:t>Site controller</w:t>
      </w:r>
    </w:p>
    <w:p w14:paraId="1AA89073" w14:textId="77777777" w:rsidR="00A811EC" w:rsidRDefault="00A811EC" w:rsidP="00A811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4FBA4758" w14:textId="5710BDE9" w:rsidR="00A811EC" w:rsidRDefault="00A811EC" w:rsidP="00A811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ostPage</w:t>
      </w:r>
    </w:p>
    <w:p w14:paraId="384FE452" w14:textId="38526DDC" w:rsidR="00A811EC" w:rsidRDefault="00A811EC" w:rsidP="00A811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ostPag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6BF6E019" w14:textId="2C4520B0" w:rsidR="00A811EC" w:rsidRDefault="00A811EC" w:rsidP="00A811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90015C4" w14:textId="5A59AF55" w:rsidR="00A811EC" w:rsidRDefault="00A811EC" w:rsidP="00A811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ostsDAO pos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DAO();</w:t>
      </w:r>
    </w:p>
    <w:p w14:paraId="134FF59E" w14:textId="62752649" w:rsidR="00A811EC" w:rsidRDefault="00A811EC" w:rsidP="00A811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osts posts = postsDAO.getRow(slug);</w:t>
      </w:r>
    </w:p>
    <w:p w14:paraId="7D8E7A26" w14:textId="29E59DA8" w:rsidR="00A811EC" w:rsidRDefault="00A811EC" w:rsidP="00A811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posts);</w:t>
      </w:r>
    </w:p>
    <w:p w14:paraId="1D3974A4" w14:textId="5D5631A2" w:rsidR="00A811EC" w:rsidRDefault="00A811EC" w:rsidP="00A811E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EBB06B7" w14:textId="77FD85C6" w:rsidR="000614FA" w:rsidRDefault="000614FA" w:rsidP="00A811EC">
      <w:pPr>
        <w:rPr>
          <w:rFonts w:eastAsiaTheme="minorHAnsi"/>
        </w:rPr>
      </w:pPr>
    </w:p>
    <w:p w14:paraId="54020154" w14:textId="03EB896B" w:rsidR="000614FA" w:rsidRDefault="00C95F4C" w:rsidP="00C95F4C">
      <w:pPr>
        <w:pStyle w:val="Heading3"/>
        <w:rPr>
          <w:rFonts w:eastAsiaTheme="minorHAnsi"/>
        </w:rPr>
      </w:pPr>
      <w:r>
        <w:rPr>
          <w:rFonts w:eastAsiaTheme="minorHAnsi"/>
        </w:rPr>
        <w:t>Add view Postpage = LayoutView</w:t>
      </w:r>
    </w:p>
    <w:p w14:paraId="7E037189" w14:textId="554DD439" w:rsidR="00C95F4C" w:rsidRDefault="00C95F4C" w:rsidP="00A811E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9C40F6E" wp14:editId="67AF90AB">
            <wp:extent cx="2619375" cy="1597819"/>
            <wp:effectExtent l="0" t="0" r="0" b="2540"/>
            <wp:docPr id="8" name="Picture 8" descr="Ad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74A1E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35" cy="16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8253" w14:textId="0B67ED86" w:rsidR="00C95F4C" w:rsidRDefault="00C95F4C" w:rsidP="00A811EC">
      <w:pPr>
        <w:rPr>
          <w:rFonts w:eastAsiaTheme="minorHAnsi"/>
        </w:rPr>
      </w:pPr>
      <w:r>
        <w:rPr>
          <w:rFonts w:eastAsiaTheme="minorHAnsi"/>
        </w:rPr>
        <w:t>Chế độ hiển thị trang bài viết được sao chép từ Single-Blog.html.</w:t>
      </w:r>
    </w:p>
    <w:p w14:paraId="679BC58C" w14:textId="06CDC18C" w:rsidR="00C95F4C" w:rsidRPr="000C29C1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</w:pPr>
      <w:r w:rsidRPr="000C29C1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@model MyClass.Model.Posts</w:t>
      </w:r>
      <w:r w:rsidR="000C29C1">
        <w:rPr>
          <w:rStyle w:val="FootnoteReference"/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footnoteReference w:id="1"/>
      </w:r>
    </w:p>
    <w:p w14:paraId="5DF67A01" w14:textId="77777777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3B352A7" w14:textId="77777777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176A5CA" w14:textId="77777777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C2F70B" w14:textId="77777777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58C57D5" w14:textId="77777777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412635E" w14:textId="77777777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7AD095" w14:textId="3B8FFDE6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================ start banner area ================= --&gt;</w:t>
      </w:r>
    </w:p>
    <w:p w14:paraId="12A0D041" w14:textId="72E10D41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log-banner-are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log"&gt;</w:t>
      </w:r>
    </w:p>
    <w:p w14:paraId="3E620536" w14:textId="6F6F1382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 h-100"&gt;</w:t>
      </w:r>
    </w:p>
    <w:p w14:paraId="516EB9EA" w14:textId="76E2CDD6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log-banner"&gt;</w:t>
      </w:r>
    </w:p>
    <w:p w14:paraId="1FDF22EC" w14:textId="32ABFBAF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center"&gt;</w:t>
      </w:r>
    </w:p>
    <w:p w14:paraId="4E4B7433" w14:textId="64F48916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B5B8C5" w14:textId="1C811091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eadcrumb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anner-breadcrumb"&gt;</w:t>
      </w:r>
    </w:p>
    <w:p w14:paraId="397E3B27" w14:textId="2FDDA3E5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eadcrumb"&gt;</w:t>
      </w:r>
    </w:p>
    <w:p w14:paraId="3AB01BFD" w14:textId="2FBC6010" w:rsidR="00C95F4C" w:rsidRDefault="00C95F4C" w:rsidP="00C95F4C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eadcrumb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o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2E8411" w14:textId="0448FAC9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eadcrumb-item activ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urre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ag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i tiết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8D3AC5" w14:textId="3B2B4FDE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14730F" w14:textId="339FAEF6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8EB19B" w14:textId="6725DBA3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407921" w14:textId="5C7138A1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73972C" w14:textId="2D2643F6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7B1E98" w14:textId="300A0092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517C1E" w14:textId="0AC4B077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================ end banner area ================= --&gt;</w:t>
      </w:r>
    </w:p>
    <w:p w14:paraId="29136F01" w14:textId="36B28D63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Blog Area =================--&gt;</w:t>
      </w:r>
    </w:p>
    <w:p w14:paraId="6996469D" w14:textId="7AE6E5BB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log_area single-post-area py-80px section-margin--small"&gt;</w:t>
      </w:r>
    </w:p>
    <w:p w14:paraId="451FD94A" w14:textId="2524BF2F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71DFC711" w14:textId="0382F06D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0E4D98D" w14:textId="04CF166E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lg-8 posts-list"&gt;</w:t>
      </w:r>
    </w:p>
    <w:p w14:paraId="567AD229" w14:textId="5ECFA49D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-post row"&gt;</w:t>
      </w:r>
    </w:p>
    <w:p w14:paraId="40DD43DD" w14:textId="79FA1119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lg-12"&gt;</w:t>
      </w:r>
    </w:p>
    <w:p w14:paraId="03814E61" w14:textId="27C1FEA5" w:rsidR="00C95F4C" w:rsidRDefault="00C95F4C" w:rsidP="00C95F4C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eature-img"&gt;</w:t>
      </w:r>
    </w:p>
    <w:p w14:paraId="12A89198" w14:textId="5852C65F" w:rsidR="00C95F4C" w:rsidRDefault="00C95F4C" w:rsidP="00C95F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age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</w:t>
      </w:r>
    </w:p>
    <w:p w14:paraId="67E62A17" w14:textId="225F052E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E9A534" w14:textId="6F43C31F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EF1891" w14:textId="54D8B347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lg-9 col-md-9 blog_details"&gt;</w:t>
      </w:r>
    </w:p>
    <w:p w14:paraId="608E40D3" w14:textId="577F35BC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Detail</w:t>
      </w:r>
    </w:p>
    <w:p w14:paraId="4C59C9CD" w14:textId="3F2905D9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9F8D93" w14:textId="4EC9CA32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06FA8C" w14:textId="1B996C8E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C6A4E6" w14:textId="082DCA3A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lg-4"&gt;</w:t>
      </w:r>
    </w:p>
    <w:p w14:paraId="28B0F5CE" w14:textId="385AE395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log_right_sidebar"&gt;</w:t>
      </w:r>
    </w:p>
    <w:p w14:paraId="27D2A90B" w14:textId="194618E8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sid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_sidebar_widget post_category_widget"&gt;</w:t>
      </w:r>
    </w:p>
    <w:p w14:paraId="57ABD03B" w14:textId="4DAF3A0A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widget_tit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ủ đề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603AFA" w14:textId="614260A5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list cat-list"&gt;</w:t>
      </w:r>
    </w:p>
    <w:p w14:paraId="07C376F8" w14:textId="0C88B884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B7BC2B" w14:textId="63BF69A3" w:rsidR="00C95F4C" w:rsidRDefault="00C95F4C" w:rsidP="00C95F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-flex justify-content-between"&gt;</w:t>
      </w:r>
    </w:p>
    <w:p w14:paraId="53BAA0AD" w14:textId="76FD7BB7" w:rsidR="00C95F4C" w:rsidRDefault="00C95F4C" w:rsidP="00C95F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chnolog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B2EBC8" w14:textId="4C09990C" w:rsidR="00C95F4C" w:rsidRDefault="00C95F4C" w:rsidP="00C95F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7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0C36D1" w14:textId="4294B438" w:rsidR="00C95F4C" w:rsidRDefault="00C95F4C" w:rsidP="00C95F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9FBDA1" w14:textId="55A06544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3A8AD3" w14:textId="66D59EFA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ECA97B" w14:textId="642302F5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2E8BA7" w14:textId="2FAE484D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sid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B079CE" w14:textId="50D22C1E" w:rsidR="00C95F4C" w:rsidRDefault="00C95F4C" w:rsidP="00C95F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3DC282" w14:textId="3F45E238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5BB3A5" w14:textId="7704563B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07802E" w14:textId="2FF9C93A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CD4A3D" w14:textId="13B7F514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A5E4B9" w14:textId="443E6059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Blog Area =================--&gt;</w:t>
      </w:r>
    </w:p>
    <w:p w14:paraId="5D444986" w14:textId="762C7263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2D4890" w14:textId="09A1E144" w:rsidR="007A7AD4" w:rsidRDefault="007A7AD4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lastRenderedPageBreak/>
        <w:drawing>
          <wp:inline distT="0" distB="0" distL="0" distR="0" wp14:anchorId="224B950B" wp14:editId="68E41D9F">
            <wp:extent cx="6300470" cy="31432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74F52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7BFD" w14:textId="77777777" w:rsidR="00C95F4C" w:rsidRDefault="00C95F4C" w:rsidP="00C95F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626C33E" w14:textId="77777777" w:rsidR="00C95F4C" w:rsidRPr="00D9031E" w:rsidRDefault="00C95F4C" w:rsidP="00A811EC">
      <w:pPr>
        <w:rPr>
          <w:rFonts w:eastAsiaTheme="minorHAnsi"/>
        </w:rPr>
      </w:pPr>
    </w:p>
    <w:sectPr w:rsidR="00C95F4C" w:rsidRPr="00D9031E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82183" w14:textId="77777777" w:rsidR="00605D40" w:rsidRDefault="00605D40" w:rsidP="00B0600B">
      <w:r>
        <w:separator/>
      </w:r>
    </w:p>
  </w:endnote>
  <w:endnote w:type="continuationSeparator" w:id="0">
    <w:p w14:paraId="006024BF" w14:textId="77777777" w:rsidR="00605D40" w:rsidRDefault="00605D40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B344" w14:textId="77777777" w:rsidR="00605D40" w:rsidRDefault="00605D40" w:rsidP="00B0600B">
      <w:r>
        <w:separator/>
      </w:r>
    </w:p>
  </w:footnote>
  <w:footnote w:type="continuationSeparator" w:id="0">
    <w:p w14:paraId="1866823F" w14:textId="77777777" w:rsidR="00605D40" w:rsidRDefault="00605D40" w:rsidP="00B0600B">
      <w:r>
        <w:continuationSeparator/>
      </w:r>
    </w:p>
  </w:footnote>
  <w:footnote w:id="1">
    <w:p w14:paraId="1E86BA67" w14:textId="28BFBF78" w:rsidR="000C29C1" w:rsidRDefault="000C29C1">
      <w:pPr>
        <w:pStyle w:val="FootnoteText"/>
      </w:pPr>
      <w:r>
        <w:rPr>
          <w:rStyle w:val="FootnoteReference"/>
        </w:rPr>
        <w:footnoteRef/>
      </w:r>
      <w:r>
        <w:t xml:space="preserve"> Chỉ trả về 1 mẩu tin thì không cần dùng đến @model IE…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C6769"/>
    <w:multiLevelType w:val="hybridMultilevel"/>
    <w:tmpl w:val="CA08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10EE6"/>
    <w:rsid w:val="00014573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14FA"/>
    <w:rsid w:val="00065425"/>
    <w:rsid w:val="00074B74"/>
    <w:rsid w:val="00074C51"/>
    <w:rsid w:val="0007540E"/>
    <w:rsid w:val="000857E9"/>
    <w:rsid w:val="00092DA6"/>
    <w:rsid w:val="00096263"/>
    <w:rsid w:val="000968B0"/>
    <w:rsid w:val="000B7483"/>
    <w:rsid w:val="000C28E2"/>
    <w:rsid w:val="000C29C1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41F8C"/>
    <w:rsid w:val="00150100"/>
    <w:rsid w:val="001551A3"/>
    <w:rsid w:val="0016582F"/>
    <w:rsid w:val="00184FF6"/>
    <w:rsid w:val="00190471"/>
    <w:rsid w:val="001947F7"/>
    <w:rsid w:val="001A1BF9"/>
    <w:rsid w:val="001A7614"/>
    <w:rsid w:val="001B0507"/>
    <w:rsid w:val="001B262B"/>
    <w:rsid w:val="001B535E"/>
    <w:rsid w:val="001C1396"/>
    <w:rsid w:val="001C62F3"/>
    <w:rsid w:val="001C6EFD"/>
    <w:rsid w:val="001D3BBA"/>
    <w:rsid w:val="001E073D"/>
    <w:rsid w:val="001E2E67"/>
    <w:rsid w:val="001E36A4"/>
    <w:rsid w:val="001F314E"/>
    <w:rsid w:val="0020742B"/>
    <w:rsid w:val="0021164D"/>
    <w:rsid w:val="002142B2"/>
    <w:rsid w:val="00225679"/>
    <w:rsid w:val="00227180"/>
    <w:rsid w:val="002330F3"/>
    <w:rsid w:val="00240E12"/>
    <w:rsid w:val="00241B31"/>
    <w:rsid w:val="00242278"/>
    <w:rsid w:val="002563A4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A565D"/>
    <w:rsid w:val="002B2221"/>
    <w:rsid w:val="002C544D"/>
    <w:rsid w:val="002C5477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7446B"/>
    <w:rsid w:val="00381438"/>
    <w:rsid w:val="00387DFE"/>
    <w:rsid w:val="003927C2"/>
    <w:rsid w:val="003B363B"/>
    <w:rsid w:val="003C0A73"/>
    <w:rsid w:val="003D12E0"/>
    <w:rsid w:val="003D2BDF"/>
    <w:rsid w:val="003D3333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342AD"/>
    <w:rsid w:val="00446C25"/>
    <w:rsid w:val="00447337"/>
    <w:rsid w:val="00460315"/>
    <w:rsid w:val="00467BA8"/>
    <w:rsid w:val="0047019F"/>
    <w:rsid w:val="00477015"/>
    <w:rsid w:val="00491CF5"/>
    <w:rsid w:val="00495BAE"/>
    <w:rsid w:val="0049624B"/>
    <w:rsid w:val="0049713E"/>
    <w:rsid w:val="0049754E"/>
    <w:rsid w:val="00497D48"/>
    <w:rsid w:val="004B671C"/>
    <w:rsid w:val="004C0496"/>
    <w:rsid w:val="004C2155"/>
    <w:rsid w:val="004C7372"/>
    <w:rsid w:val="004E1C68"/>
    <w:rsid w:val="004F2915"/>
    <w:rsid w:val="004F3AF3"/>
    <w:rsid w:val="004F5959"/>
    <w:rsid w:val="0050163F"/>
    <w:rsid w:val="00502137"/>
    <w:rsid w:val="00513356"/>
    <w:rsid w:val="00514716"/>
    <w:rsid w:val="005235CA"/>
    <w:rsid w:val="00524A0D"/>
    <w:rsid w:val="00530E97"/>
    <w:rsid w:val="00535EB4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A7700"/>
    <w:rsid w:val="005B4A05"/>
    <w:rsid w:val="005C3AD4"/>
    <w:rsid w:val="005D6294"/>
    <w:rsid w:val="005E1D74"/>
    <w:rsid w:val="005F0B50"/>
    <w:rsid w:val="005F1BC8"/>
    <w:rsid w:val="00602BBF"/>
    <w:rsid w:val="006030EB"/>
    <w:rsid w:val="00604753"/>
    <w:rsid w:val="00604AB9"/>
    <w:rsid w:val="006052DC"/>
    <w:rsid w:val="00605D40"/>
    <w:rsid w:val="00606080"/>
    <w:rsid w:val="0060680A"/>
    <w:rsid w:val="0061444E"/>
    <w:rsid w:val="00615799"/>
    <w:rsid w:val="00620616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42CB"/>
    <w:rsid w:val="00675AD0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E71C8"/>
    <w:rsid w:val="006F7AE3"/>
    <w:rsid w:val="006F7E2D"/>
    <w:rsid w:val="00701174"/>
    <w:rsid w:val="00704606"/>
    <w:rsid w:val="007146C3"/>
    <w:rsid w:val="007211F4"/>
    <w:rsid w:val="00722AFB"/>
    <w:rsid w:val="00726783"/>
    <w:rsid w:val="00731EE3"/>
    <w:rsid w:val="007330D8"/>
    <w:rsid w:val="00735EB4"/>
    <w:rsid w:val="00736084"/>
    <w:rsid w:val="00741AB7"/>
    <w:rsid w:val="00741D76"/>
    <w:rsid w:val="00743447"/>
    <w:rsid w:val="00747E14"/>
    <w:rsid w:val="007577BA"/>
    <w:rsid w:val="00771475"/>
    <w:rsid w:val="00783234"/>
    <w:rsid w:val="00797ACA"/>
    <w:rsid w:val="007A2739"/>
    <w:rsid w:val="007A71A0"/>
    <w:rsid w:val="007A7AD4"/>
    <w:rsid w:val="007A7D7E"/>
    <w:rsid w:val="007B1304"/>
    <w:rsid w:val="007B456D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4241F"/>
    <w:rsid w:val="00865608"/>
    <w:rsid w:val="00865B15"/>
    <w:rsid w:val="008863DD"/>
    <w:rsid w:val="00896134"/>
    <w:rsid w:val="00896C28"/>
    <w:rsid w:val="008A5757"/>
    <w:rsid w:val="008C5DB2"/>
    <w:rsid w:val="008D6C01"/>
    <w:rsid w:val="008E2E29"/>
    <w:rsid w:val="009005BC"/>
    <w:rsid w:val="00901800"/>
    <w:rsid w:val="00903731"/>
    <w:rsid w:val="00905445"/>
    <w:rsid w:val="009068C4"/>
    <w:rsid w:val="00910839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707E4"/>
    <w:rsid w:val="009A3A96"/>
    <w:rsid w:val="009A5245"/>
    <w:rsid w:val="009A5AA6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B8E"/>
    <w:rsid w:val="00A542D7"/>
    <w:rsid w:val="00A56175"/>
    <w:rsid w:val="00A77DFD"/>
    <w:rsid w:val="00A811EC"/>
    <w:rsid w:val="00A822DA"/>
    <w:rsid w:val="00A8651C"/>
    <w:rsid w:val="00A94541"/>
    <w:rsid w:val="00AA00A8"/>
    <w:rsid w:val="00AA2452"/>
    <w:rsid w:val="00AA3BA1"/>
    <w:rsid w:val="00AA6E23"/>
    <w:rsid w:val="00AA6EFB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400B"/>
    <w:rsid w:val="00B051F0"/>
    <w:rsid w:val="00B0600B"/>
    <w:rsid w:val="00B06260"/>
    <w:rsid w:val="00B12969"/>
    <w:rsid w:val="00B12BFE"/>
    <w:rsid w:val="00B1439A"/>
    <w:rsid w:val="00B15F8B"/>
    <w:rsid w:val="00B202B6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94768"/>
    <w:rsid w:val="00BA6C2C"/>
    <w:rsid w:val="00BB0966"/>
    <w:rsid w:val="00BB6DC2"/>
    <w:rsid w:val="00BC22BA"/>
    <w:rsid w:val="00BC5832"/>
    <w:rsid w:val="00BC5FFE"/>
    <w:rsid w:val="00BD486A"/>
    <w:rsid w:val="00BF213A"/>
    <w:rsid w:val="00BF38F3"/>
    <w:rsid w:val="00C05B1D"/>
    <w:rsid w:val="00C13B62"/>
    <w:rsid w:val="00C15108"/>
    <w:rsid w:val="00C20DA4"/>
    <w:rsid w:val="00C23521"/>
    <w:rsid w:val="00C246D8"/>
    <w:rsid w:val="00C43940"/>
    <w:rsid w:val="00C501A0"/>
    <w:rsid w:val="00C507D3"/>
    <w:rsid w:val="00C5540B"/>
    <w:rsid w:val="00C71CF5"/>
    <w:rsid w:val="00C74EA3"/>
    <w:rsid w:val="00C840BA"/>
    <w:rsid w:val="00C8718B"/>
    <w:rsid w:val="00C94840"/>
    <w:rsid w:val="00C95F4C"/>
    <w:rsid w:val="00C9627D"/>
    <w:rsid w:val="00CA24D2"/>
    <w:rsid w:val="00CA34A9"/>
    <w:rsid w:val="00CB241B"/>
    <w:rsid w:val="00CB28BD"/>
    <w:rsid w:val="00CC06A0"/>
    <w:rsid w:val="00CC174F"/>
    <w:rsid w:val="00CC1FAF"/>
    <w:rsid w:val="00CC6846"/>
    <w:rsid w:val="00CD1586"/>
    <w:rsid w:val="00CD398B"/>
    <w:rsid w:val="00CD4BAD"/>
    <w:rsid w:val="00CE2E86"/>
    <w:rsid w:val="00CE3839"/>
    <w:rsid w:val="00CE3996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221D"/>
    <w:rsid w:val="00D66530"/>
    <w:rsid w:val="00D71016"/>
    <w:rsid w:val="00D8491E"/>
    <w:rsid w:val="00D878EA"/>
    <w:rsid w:val="00D9031E"/>
    <w:rsid w:val="00D95799"/>
    <w:rsid w:val="00DA4EA2"/>
    <w:rsid w:val="00DA7B7F"/>
    <w:rsid w:val="00DB386B"/>
    <w:rsid w:val="00DC031A"/>
    <w:rsid w:val="00DC3976"/>
    <w:rsid w:val="00DD4B0C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97CD5"/>
    <w:rsid w:val="00EA11FA"/>
    <w:rsid w:val="00EA28D2"/>
    <w:rsid w:val="00EA5EBF"/>
    <w:rsid w:val="00EA7640"/>
    <w:rsid w:val="00EB5925"/>
    <w:rsid w:val="00EB6C37"/>
    <w:rsid w:val="00EC05E3"/>
    <w:rsid w:val="00EC0789"/>
    <w:rsid w:val="00EC6F43"/>
    <w:rsid w:val="00EE3BB8"/>
    <w:rsid w:val="00EE4510"/>
    <w:rsid w:val="00EF7AB8"/>
    <w:rsid w:val="00F034B6"/>
    <w:rsid w:val="00F03E80"/>
    <w:rsid w:val="00F044EC"/>
    <w:rsid w:val="00F0450D"/>
    <w:rsid w:val="00F06C0D"/>
    <w:rsid w:val="00F25471"/>
    <w:rsid w:val="00F314B0"/>
    <w:rsid w:val="00F32CED"/>
    <w:rsid w:val="00F45333"/>
    <w:rsid w:val="00F46CC2"/>
    <w:rsid w:val="00F57A56"/>
    <w:rsid w:val="00F633F6"/>
    <w:rsid w:val="00F73C8C"/>
    <w:rsid w:val="00F75395"/>
    <w:rsid w:val="00F7748C"/>
    <w:rsid w:val="00F811E7"/>
    <w:rsid w:val="00F85BBB"/>
    <w:rsid w:val="00FB3C38"/>
    <w:rsid w:val="00FC018E"/>
    <w:rsid w:val="00FC2049"/>
    <w:rsid w:val="00FC5982"/>
    <w:rsid w:val="00FD74DF"/>
    <w:rsid w:val="00FE4AF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A5C66-CC58-48CC-A2E2-3DD00900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3</cp:revision>
  <dcterms:created xsi:type="dcterms:W3CDTF">2023-09-15T02:23:00Z</dcterms:created>
  <dcterms:modified xsi:type="dcterms:W3CDTF">2023-09-15T08:38:00Z</dcterms:modified>
</cp:coreProperties>
</file>